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748B9" w14:textId="77777777" w:rsidR="007C1D77" w:rsidRDefault="007C1D77" w:rsidP="00E9582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8F0C3" w14:textId="091CDFD0" w:rsidR="005356DB" w:rsidRDefault="005356DB" w:rsidP="005356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14:paraId="5778B494" w14:textId="7C59551C" w:rsidR="00E95823" w:rsidRDefault="00E95823" w:rsidP="005356DB">
      <w:pPr>
        <w:spacing w:after="0" w:line="240" w:lineRule="auto"/>
        <w:ind w:left="709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4CB48049" w14:textId="77777777" w:rsidR="00E95823" w:rsidRDefault="00E9582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DAA5" w14:textId="66F7E276" w:rsidR="00C2352F" w:rsidRDefault="00DC1B0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4ADB6724" w14:textId="77777777" w:rsidR="00C2352F" w:rsidRPr="000E46EE" w:rsidRDefault="00C2352F" w:rsidP="00E958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0BA4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C7AA48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95823" w14:paraId="34070302" w14:textId="77777777" w:rsidTr="00D90851">
        <w:trPr>
          <w:trHeight w:val="1811"/>
        </w:trPr>
        <w:tc>
          <w:tcPr>
            <w:tcW w:w="4673" w:type="dxa"/>
          </w:tcPr>
          <w:p w14:paraId="35FC69A5" w14:textId="3FF052B2" w:rsidR="00E95823" w:rsidRPr="00E95823" w:rsidRDefault="00E95823" w:rsidP="00E9582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0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      </w:r>
            <w:r w:rsidR="00F177CA" w:rsidRPr="005670B8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Судак Республики Крым</w:t>
            </w:r>
          </w:p>
          <w:p w14:paraId="0AD8A38D" w14:textId="77777777" w:rsidR="00E95823" w:rsidRDefault="00E95823" w:rsidP="00E9582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2D4D2B0" w14:textId="77777777" w:rsidR="00C2352F" w:rsidRPr="000E46EE" w:rsidRDefault="00C2352F" w:rsidP="00E958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0A2E1" w14:textId="218A0C91" w:rsidR="00E95823" w:rsidRPr="005670B8" w:rsidRDefault="00C2352F" w:rsidP="00AA478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F7915" w:rsidRPr="00DF7915"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</w:t>
      </w:r>
      <w:r w:rsidR="00DF7915" w:rsidRPr="005670B8">
        <w:rPr>
          <w:rFonts w:ascii="Times New Roman" w:hAnsi="Times New Roman" w:cs="Times New Roman"/>
          <w:sz w:val="28"/>
          <w:szCs w:val="28"/>
          <w:lang w:bidi="ru-RU"/>
        </w:rPr>
        <w:t xml:space="preserve">оказание государственных (муниципальных) услуг в социальной сфере» </w:t>
      </w:r>
      <w:r w:rsidR="00D90851" w:rsidRPr="005670B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="00DC1B08" w:rsidRPr="005670B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министрация</w:t>
      </w:r>
      <w:r w:rsidR="00D90851" w:rsidRPr="005670B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D90851" w:rsidRPr="005670B8">
        <w:rPr>
          <w:rFonts w:ascii="Times New Roman" w:hAnsi="Times New Roman" w:cs="Times New Roman"/>
          <w:sz w:val="28"/>
          <w:szCs w:val="28"/>
          <w:lang w:bidi="ru-RU"/>
        </w:rPr>
        <w:t>города Судака Республики Крым</w:t>
      </w:r>
      <w:r w:rsidR="00DF7915" w:rsidRPr="005670B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533A5156" w14:textId="77777777" w:rsidR="00E95823" w:rsidRPr="005670B8" w:rsidRDefault="00E95823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66361" w14:textId="69A4B318" w:rsidR="009846E7" w:rsidRPr="005670B8" w:rsidRDefault="00E95823" w:rsidP="00E958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0B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0565C8C" w14:textId="77777777" w:rsidR="009846E7" w:rsidRPr="005670B8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48A761EA" w:rsidR="001758B6" w:rsidRPr="005670B8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B8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5670B8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 w:rsidR="00DF7915" w:rsidRPr="005670B8">
        <w:rPr>
          <w:rFonts w:ascii="Times New Roman" w:hAnsi="Times New Roman" w:cs="Times New Roman"/>
          <w:sz w:val="28"/>
          <w:szCs w:val="28"/>
        </w:rPr>
        <w:t xml:space="preserve">Правила выдачи единого социального сертификата на получение двух и более </w:t>
      </w:r>
      <w:r w:rsidR="00DC1B08" w:rsidRPr="005670B8">
        <w:rPr>
          <w:rFonts w:ascii="Times New Roman" w:hAnsi="Times New Roman" w:cs="Times New Roman"/>
          <w:sz w:val="28"/>
          <w:szCs w:val="28"/>
        </w:rPr>
        <w:t>муниципальных</w:t>
      </w:r>
      <w:r w:rsidR="00DF7915" w:rsidRPr="005670B8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5670B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177CA" w:rsidRPr="005670B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95823" w:rsidRPr="005670B8">
        <w:rPr>
          <w:rFonts w:ascii="Times New Roman" w:hAnsi="Times New Roman" w:cs="Times New Roman"/>
          <w:sz w:val="28"/>
          <w:szCs w:val="28"/>
        </w:rPr>
        <w:t xml:space="preserve"> </w:t>
      </w:r>
      <w:r w:rsidR="00F177CA" w:rsidRPr="005670B8">
        <w:rPr>
          <w:rFonts w:ascii="Times New Roman" w:hAnsi="Times New Roman" w:cs="Times New Roman"/>
          <w:sz w:val="28"/>
          <w:szCs w:val="28"/>
        </w:rPr>
        <w:t>Судак</w:t>
      </w:r>
      <w:r w:rsidR="00D90851" w:rsidRPr="005670B8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DF7915" w:rsidRPr="005670B8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5670B8">
        <w:rPr>
          <w:rFonts w:ascii="Times New Roman" w:hAnsi="Times New Roman" w:cs="Times New Roman"/>
          <w:sz w:val="28"/>
          <w:szCs w:val="28"/>
        </w:rPr>
        <w:t>(далее – Правила)</w:t>
      </w:r>
      <w:r w:rsidR="00B05073" w:rsidRPr="005670B8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3D2FDB4C" w:rsidR="003B053C" w:rsidRPr="005670B8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B8"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 w:rsidR="00CE328E" w:rsidRPr="005670B8">
        <w:rPr>
          <w:rFonts w:ascii="Times New Roman" w:hAnsi="Times New Roman" w:cs="Times New Roman"/>
          <w:sz w:val="28"/>
          <w:szCs w:val="28"/>
        </w:rPr>
        <w:t>абзаца второго пункта 3 и пункта 5</w:t>
      </w:r>
      <w:r w:rsidRPr="005670B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03BD" w:rsidRPr="005670B8">
        <w:rPr>
          <w:rFonts w:ascii="Times New Roman" w:hAnsi="Times New Roman" w:cs="Times New Roman"/>
          <w:sz w:val="28"/>
          <w:szCs w:val="28"/>
        </w:rPr>
        <w:t xml:space="preserve"> не</w:t>
      </w:r>
      <w:r w:rsidRPr="005670B8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="004E03BD" w:rsidRPr="005670B8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Pr="005670B8"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5670B8">
        <w:rPr>
          <w:rFonts w:ascii="Times New Roman" w:hAnsi="Times New Roman" w:cs="Times New Roman"/>
          <w:sz w:val="28"/>
          <w:szCs w:val="28"/>
        </w:rPr>
        <w:t>муниципальных</w:t>
      </w:r>
      <w:r w:rsidRPr="005670B8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5670B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177CA" w:rsidRPr="005670B8">
        <w:rPr>
          <w:rFonts w:ascii="Times New Roman" w:hAnsi="Times New Roman" w:cs="Times New Roman"/>
          <w:sz w:val="28"/>
          <w:szCs w:val="28"/>
        </w:rPr>
        <w:t>городского округа Судак</w:t>
      </w:r>
      <w:r w:rsidR="00D90851" w:rsidRPr="005670B8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5670B8"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5670B8">
        <w:rPr>
          <w:rFonts w:ascii="Times New Roman" w:hAnsi="Times New Roman" w:cs="Times New Roman"/>
          <w:sz w:val="28"/>
          <w:szCs w:val="28"/>
        </w:rPr>
        <w:t>муниципальной</w:t>
      </w:r>
      <w:r w:rsidRPr="005670B8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</w:t>
      </w:r>
      <w:r w:rsidR="00F177CA" w:rsidRPr="005670B8">
        <w:rPr>
          <w:rFonts w:ascii="Times New Roman" w:hAnsi="Times New Roman" w:cs="Times New Roman"/>
          <w:sz w:val="28"/>
          <w:szCs w:val="28"/>
        </w:rPr>
        <w:t>х систем уполномоченных органов городского округа Судак</w:t>
      </w:r>
      <w:r w:rsidR="00D90851" w:rsidRPr="005670B8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3B053C" w:rsidRPr="005670B8">
        <w:rPr>
          <w:rFonts w:ascii="Times New Roman" w:hAnsi="Times New Roman" w:cs="Times New Roman"/>
          <w:sz w:val="28"/>
          <w:szCs w:val="28"/>
        </w:rPr>
        <w:t>.</w:t>
      </w:r>
    </w:p>
    <w:p w14:paraId="20E203AE" w14:textId="7E01B3C6" w:rsidR="0020554D" w:rsidRPr="005670B8" w:rsidRDefault="003B05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B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2184" w:rsidRPr="005670B8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5670B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5927C7FA" w14:textId="5D032B38" w:rsidR="00D90851" w:rsidRPr="005670B8" w:rsidRDefault="00D90851" w:rsidP="00D908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B8">
        <w:rPr>
          <w:rFonts w:ascii="Times New Roman" w:hAnsi="Times New Roman" w:cs="Times New Roman"/>
          <w:sz w:val="28"/>
          <w:szCs w:val="28"/>
        </w:rPr>
        <w:t>4.</w:t>
      </w:r>
      <w:r w:rsidRPr="005670B8">
        <w:rPr>
          <w:rFonts w:ascii="Times New Roman" w:hAnsi="Times New Roman" w:cs="Times New Roman"/>
          <w:sz w:val="28"/>
          <w:szCs w:val="28"/>
        </w:rPr>
        <w:tab/>
        <w:t>Обнародовать настоящее постановление на официальном сайте муниципального образования городской округ Судак Республики Крым в Государственной информационной системе Республики Крым «Портал Правительства РК» в информационной-телекоммуникационной сети общего пользования интернет по адресу: http//sudakgs.rk/gov.ru</w:t>
      </w:r>
    </w:p>
    <w:p w14:paraId="662FAE17" w14:textId="0FE15BB8" w:rsidR="00D90851" w:rsidRPr="005670B8" w:rsidRDefault="00D90851" w:rsidP="00D908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B8">
        <w:rPr>
          <w:rFonts w:ascii="Times New Roman" w:hAnsi="Times New Roman" w:cs="Times New Roman"/>
          <w:sz w:val="28"/>
          <w:szCs w:val="28"/>
        </w:rPr>
        <w:t>5.</w:t>
      </w:r>
      <w:r w:rsidRPr="005670B8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первого заместителя главы администрации города Судака Скороходова К.Р.</w:t>
      </w:r>
    </w:p>
    <w:p w14:paraId="4E369440" w14:textId="77777777" w:rsidR="00D90851" w:rsidRPr="005670B8" w:rsidRDefault="00D90851" w:rsidP="00D908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24AAC" w14:textId="77777777" w:rsidR="00D90851" w:rsidRPr="005670B8" w:rsidRDefault="00D90851" w:rsidP="00D908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75FC7" w14:textId="77777777" w:rsidR="00D90851" w:rsidRPr="005670B8" w:rsidRDefault="00D90851" w:rsidP="00D908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25772" w14:textId="77777777" w:rsidR="00D90851" w:rsidRPr="005670B8" w:rsidRDefault="00D90851" w:rsidP="00D908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17772" w14:textId="77777777" w:rsidR="00D90851" w:rsidRPr="005670B8" w:rsidRDefault="00D90851" w:rsidP="00D908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031BF" w14:textId="77777777" w:rsidR="00D90851" w:rsidRPr="005670B8" w:rsidRDefault="00D90851" w:rsidP="00D9085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0B8">
        <w:rPr>
          <w:rFonts w:ascii="Times New Roman" w:hAnsi="Times New Roman" w:cs="Times New Roman"/>
          <w:sz w:val="28"/>
          <w:szCs w:val="28"/>
        </w:rPr>
        <w:t xml:space="preserve">Глава администрации города Судака                                          К.Н. </w:t>
      </w:r>
      <w:proofErr w:type="spellStart"/>
      <w:r w:rsidRPr="005670B8">
        <w:rPr>
          <w:rFonts w:ascii="Times New Roman" w:hAnsi="Times New Roman" w:cs="Times New Roman"/>
          <w:sz w:val="28"/>
          <w:szCs w:val="28"/>
        </w:rPr>
        <w:t>Подсевалов</w:t>
      </w:r>
      <w:proofErr w:type="spellEnd"/>
    </w:p>
    <w:p w14:paraId="7371445A" w14:textId="77777777" w:rsidR="00D90851" w:rsidRPr="005670B8" w:rsidRDefault="00D90851" w:rsidP="00D908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EC6C2" w14:textId="77777777" w:rsidR="00D90851" w:rsidRPr="005670B8" w:rsidRDefault="00D90851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CD8E" w14:textId="77777777" w:rsidR="00D90851" w:rsidRPr="005670B8" w:rsidRDefault="00D90851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2F5E5" w14:textId="77777777" w:rsidR="00BD010D" w:rsidRPr="005670B8" w:rsidRDefault="00BD010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DD279" w14:textId="77777777" w:rsidR="00BD010D" w:rsidRPr="005670B8" w:rsidRDefault="00BD010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CA7EA" w14:textId="77777777" w:rsidR="00BD010D" w:rsidRPr="005670B8" w:rsidRDefault="00BD010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D010D" w:rsidRPr="005670B8" w:rsidSect="00CD5D74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617A75" w14:textId="7B39096F" w:rsidR="00B05073" w:rsidRPr="005670B8" w:rsidRDefault="00B05073" w:rsidP="00D90851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5670B8">
        <w:rPr>
          <w:rFonts w:ascii="Times New Roman" w:hAnsi="Times New Roman" w:cs="Times New Roman"/>
          <w:sz w:val="20"/>
          <w:szCs w:val="20"/>
        </w:rPr>
        <w:lastRenderedPageBreak/>
        <w:t>УТВЕРЖДЕНЫ</w:t>
      </w:r>
    </w:p>
    <w:p w14:paraId="48A3B265" w14:textId="56D77011" w:rsidR="00B05073" w:rsidRPr="005670B8" w:rsidRDefault="005B7B0E" w:rsidP="00D90851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5670B8">
        <w:rPr>
          <w:rFonts w:ascii="Times New Roman" w:hAnsi="Times New Roman" w:cs="Times New Roman"/>
          <w:sz w:val="20"/>
          <w:szCs w:val="20"/>
        </w:rPr>
        <w:t>П</w:t>
      </w:r>
      <w:r w:rsidR="00B05073" w:rsidRPr="005670B8">
        <w:rPr>
          <w:rFonts w:ascii="Times New Roman" w:hAnsi="Times New Roman" w:cs="Times New Roman"/>
          <w:sz w:val="20"/>
          <w:szCs w:val="20"/>
        </w:rPr>
        <w:t>остановлением</w:t>
      </w:r>
      <w:r w:rsidR="00D90851" w:rsidRPr="005670B8">
        <w:rPr>
          <w:rFonts w:ascii="Times New Roman" w:hAnsi="Times New Roman" w:cs="Times New Roman"/>
          <w:sz w:val="20"/>
          <w:szCs w:val="20"/>
        </w:rPr>
        <w:t xml:space="preserve"> а</w:t>
      </w:r>
      <w:r w:rsidR="00DC1B08" w:rsidRPr="005670B8">
        <w:rPr>
          <w:rFonts w:ascii="Times New Roman" w:hAnsi="Times New Roman" w:cs="Times New Roman"/>
          <w:sz w:val="20"/>
          <w:szCs w:val="20"/>
        </w:rPr>
        <w:t>дминистрации</w:t>
      </w:r>
    </w:p>
    <w:p w14:paraId="641206B0" w14:textId="51F660C3" w:rsidR="00DC1B08" w:rsidRPr="005670B8" w:rsidRDefault="00BC2848" w:rsidP="00D90851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5670B8">
        <w:rPr>
          <w:rFonts w:ascii="Times New Roman" w:hAnsi="Times New Roman" w:cs="Times New Roman"/>
          <w:sz w:val="20"/>
          <w:szCs w:val="20"/>
        </w:rPr>
        <w:t>города</w:t>
      </w:r>
      <w:proofErr w:type="gramEnd"/>
      <w:r w:rsidRPr="005670B8">
        <w:rPr>
          <w:rFonts w:ascii="Times New Roman" w:hAnsi="Times New Roman" w:cs="Times New Roman"/>
          <w:sz w:val="20"/>
          <w:szCs w:val="20"/>
        </w:rPr>
        <w:t xml:space="preserve"> Судака</w:t>
      </w:r>
      <w:r w:rsidR="00D90851" w:rsidRPr="005670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0851" w:rsidRPr="005670B8">
        <w:rPr>
          <w:rFonts w:ascii="Times New Roman" w:hAnsi="Times New Roman" w:cs="Times New Roman"/>
          <w:sz w:val="20"/>
          <w:szCs w:val="20"/>
        </w:rPr>
        <w:t>Республикики</w:t>
      </w:r>
      <w:proofErr w:type="spellEnd"/>
      <w:r w:rsidR="00D90851" w:rsidRPr="005670B8">
        <w:rPr>
          <w:rFonts w:ascii="Times New Roman" w:hAnsi="Times New Roman" w:cs="Times New Roman"/>
          <w:sz w:val="20"/>
          <w:szCs w:val="20"/>
        </w:rPr>
        <w:t xml:space="preserve"> Крым </w:t>
      </w:r>
    </w:p>
    <w:p w14:paraId="4AFFA901" w14:textId="75D78E98" w:rsidR="00B05073" w:rsidRPr="005670B8" w:rsidRDefault="00B05073" w:rsidP="00D90851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proofErr w:type="gramStart"/>
      <w:r w:rsidRPr="005670B8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5670B8">
        <w:rPr>
          <w:rFonts w:ascii="Times New Roman" w:hAnsi="Times New Roman" w:cs="Times New Roman"/>
          <w:sz w:val="20"/>
          <w:szCs w:val="20"/>
        </w:rPr>
        <w:t xml:space="preserve"> ___________202</w:t>
      </w:r>
      <w:r w:rsidR="00DF7915" w:rsidRPr="005670B8">
        <w:rPr>
          <w:rFonts w:ascii="Times New Roman" w:hAnsi="Times New Roman" w:cs="Times New Roman"/>
          <w:sz w:val="20"/>
          <w:szCs w:val="20"/>
        </w:rPr>
        <w:t>4</w:t>
      </w:r>
      <w:r w:rsidRPr="005670B8">
        <w:rPr>
          <w:rFonts w:ascii="Times New Roman" w:hAnsi="Times New Roman" w:cs="Times New Roman"/>
          <w:sz w:val="20"/>
          <w:szCs w:val="20"/>
        </w:rPr>
        <w:t xml:space="preserve"> № ______</w:t>
      </w:r>
    </w:p>
    <w:p w14:paraId="4D035CCF" w14:textId="77777777" w:rsidR="00B05073" w:rsidRPr="005670B8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FB04F4" w14:textId="77777777" w:rsidR="009B111C" w:rsidRPr="005670B8" w:rsidRDefault="009B111C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425EB3" w14:textId="77777777" w:rsidR="007D636C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7D636C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7D636C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0"/>
      <w:r w:rsidR="00DF7915" w:rsidRPr="007D636C"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 w:rsidR="00DC1B08" w:rsidRPr="007D636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7D636C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DC1B08" w:rsidRPr="007D636C"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F177CA" w:rsidRPr="007D636C">
        <w:rPr>
          <w:rFonts w:ascii="Times New Roman" w:hAnsi="Times New Roman" w:cs="Times New Roman"/>
          <w:b/>
          <w:bCs/>
          <w:sz w:val="28"/>
          <w:szCs w:val="28"/>
        </w:rPr>
        <w:t>городского округа Судак</w:t>
      </w:r>
      <w:r w:rsidR="00D90851" w:rsidRPr="007D6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0C5C0D" w14:textId="6737C5C0" w:rsidR="00B05073" w:rsidRPr="007D636C" w:rsidRDefault="00D90851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36C">
        <w:rPr>
          <w:rFonts w:ascii="Times New Roman" w:hAnsi="Times New Roman" w:cs="Times New Roman"/>
          <w:b/>
          <w:bCs/>
          <w:sz w:val="28"/>
          <w:szCs w:val="28"/>
        </w:rPr>
        <w:t>Республики Крым</w:t>
      </w:r>
    </w:p>
    <w:p w14:paraId="163412F3" w14:textId="77777777" w:rsidR="00B05073" w:rsidRPr="005670B8" w:rsidRDefault="00B05073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9E6DF" w14:textId="77777777" w:rsidR="009B111C" w:rsidRPr="005670B8" w:rsidRDefault="009B111C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77320" w14:textId="70802E8A" w:rsidR="009129F5" w:rsidRPr="007D636C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DC1B08" w:rsidRPr="007D636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177CA" w:rsidRPr="007D636C">
        <w:rPr>
          <w:rFonts w:ascii="Times New Roman" w:hAnsi="Times New Roman" w:cs="Times New Roman"/>
          <w:sz w:val="28"/>
          <w:szCs w:val="28"/>
        </w:rPr>
        <w:t>городского округа Судак</w:t>
      </w:r>
      <w:r w:rsidR="00194DAB" w:rsidRPr="007D636C">
        <w:rPr>
          <w:rFonts w:ascii="Times New Roman" w:hAnsi="Times New Roman" w:cs="Times New Roman"/>
          <w:sz w:val="28"/>
          <w:szCs w:val="28"/>
        </w:rPr>
        <w:t xml:space="preserve"> </w:t>
      </w:r>
      <w:r w:rsidR="00D90851" w:rsidRPr="007D636C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7D636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е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е</w:t>
      </w:r>
      <w:r w:rsidRPr="007D636C"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ой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й</w:t>
      </w:r>
      <w:r w:rsidRPr="007D636C"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</w:p>
    <w:p w14:paraId="298D4152" w14:textId="37C9F22D" w:rsidR="009129F5" w:rsidRPr="007D636C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 w:rsidR="00DC1B08" w:rsidRPr="007D636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177CA" w:rsidRPr="007D636C">
        <w:rPr>
          <w:rFonts w:ascii="Times New Roman" w:hAnsi="Times New Roman" w:cs="Times New Roman"/>
          <w:sz w:val="28"/>
          <w:szCs w:val="28"/>
        </w:rPr>
        <w:t>–</w:t>
      </w:r>
      <w:r w:rsidR="00AA4781" w:rsidRPr="007D636C">
        <w:rPr>
          <w:rFonts w:ascii="Times New Roman" w:hAnsi="Times New Roman" w:cs="Times New Roman"/>
          <w:sz w:val="28"/>
          <w:szCs w:val="28"/>
        </w:rPr>
        <w:t xml:space="preserve"> </w:t>
      </w:r>
      <w:r w:rsidR="00406A97" w:rsidRPr="007D636C">
        <w:rPr>
          <w:rFonts w:ascii="Times New Roman" w:hAnsi="Times New Roman" w:cs="Times New Roman"/>
          <w:sz w:val="28"/>
          <w:szCs w:val="28"/>
        </w:rPr>
        <w:t>администрация города Судака</w:t>
      </w:r>
      <w:r w:rsidR="00D90851" w:rsidRPr="007D636C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7D636C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й</w:t>
      </w:r>
      <w:r w:rsidRPr="007D636C"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DC1B08" w:rsidRPr="007D636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D636C">
        <w:rPr>
          <w:rFonts w:ascii="Times New Roman" w:hAnsi="Times New Roman" w:cs="Times New Roman"/>
          <w:sz w:val="28"/>
          <w:szCs w:val="28"/>
        </w:rPr>
        <w:t>социальным заказом.</w:t>
      </w:r>
    </w:p>
    <w:p w14:paraId="0D03A0A5" w14:textId="4030E2B8" w:rsidR="00B05073" w:rsidRPr="007D636C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39DA8053" w:rsidR="007332C1" w:rsidRPr="007D636C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7D636C"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 w:rsidR="007332C1" w:rsidRPr="007D636C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</w:t>
      </w:r>
      <w:r w:rsidR="00BF6824" w:rsidRPr="007D636C">
        <w:rPr>
          <w:rFonts w:ascii="Times New Roman" w:hAnsi="Times New Roman" w:cs="Times New Roman"/>
          <w:sz w:val="28"/>
          <w:szCs w:val="28"/>
        </w:rPr>
        <w:t>администрацией</w:t>
      </w:r>
      <w:r w:rsidR="00DC1B08" w:rsidRPr="007D636C">
        <w:rPr>
          <w:rFonts w:ascii="Times New Roman" w:hAnsi="Times New Roman" w:cs="Times New Roman"/>
          <w:sz w:val="28"/>
          <w:szCs w:val="28"/>
        </w:rPr>
        <w:t xml:space="preserve"> </w:t>
      </w:r>
      <w:r w:rsidR="00BF6824" w:rsidRPr="007D636C">
        <w:rPr>
          <w:rFonts w:ascii="Times New Roman" w:hAnsi="Times New Roman" w:cs="Times New Roman"/>
          <w:sz w:val="28"/>
          <w:szCs w:val="28"/>
        </w:rPr>
        <w:t>города Судака</w:t>
      </w:r>
      <w:r w:rsidR="00D90851" w:rsidRPr="007D636C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7332C1" w:rsidRPr="007D636C">
        <w:rPr>
          <w:rFonts w:ascii="Times New Roman" w:hAnsi="Times New Roman" w:cs="Times New Roman"/>
          <w:sz w:val="28"/>
          <w:szCs w:val="28"/>
        </w:rPr>
        <w:t>,</w:t>
      </w:r>
      <w:r w:rsidRPr="007D636C"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 w:rsidR="007332C1" w:rsidRPr="007D636C">
        <w:rPr>
          <w:rFonts w:ascii="Times New Roman" w:hAnsi="Times New Roman" w:cs="Times New Roman"/>
          <w:sz w:val="28"/>
          <w:szCs w:val="28"/>
        </w:rPr>
        <w:t xml:space="preserve"> (далее - заявление).</w:t>
      </w:r>
    </w:p>
    <w:bookmarkEnd w:id="1"/>
    <w:p w14:paraId="2EA4C128" w14:textId="580FF4D1" w:rsidR="007332C1" w:rsidRPr="007D636C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lastRenderedPageBreak/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4BCD88AE" w14:textId="5A145244" w:rsidR="00B05073" w:rsidRPr="007D636C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t>Уполномоченным о</w:t>
      </w:r>
      <w:r w:rsidR="00D90851" w:rsidRPr="007D636C">
        <w:rPr>
          <w:rFonts w:ascii="Times New Roman" w:hAnsi="Times New Roman" w:cs="Times New Roman"/>
          <w:sz w:val="28"/>
          <w:szCs w:val="28"/>
        </w:rPr>
        <w:t>рганом</w:t>
      </w:r>
      <w:r w:rsidR="009B111C" w:rsidRPr="007D636C">
        <w:rPr>
          <w:rFonts w:ascii="Times New Roman" w:hAnsi="Times New Roman" w:cs="Times New Roman"/>
          <w:sz w:val="28"/>
          <w:szCs w:val="28"/>
        </w:rPr>
        <w:t xml:space="preserve"> </w:t>
      </w:r>
      <w:r w:rsidRPr="007D636C">
        <w:rPr>
          <w:rFonts w:ascii="Times New Roman" w:hAnsi="Times New Roman" w:cs="Times New Roman"/>
          <w:sz w:val="28"/>
          <w:szCs w:val="28"/>
        </w:rPr>
        <w:t xml:space="preserve">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14:paraId="5951B0A9" w14:textId="6F42A848" w:rsidR="001D3D22" w:rsidRPr="007D636C" w:rsidRDefault="001D3D22" w:rsidP="007D636C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й</w:t>
      </w:r>
      <w:r w:rsidRPr="007D636C"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 w:rsidRPr="007D636C">
        <w:rPr>
          <w:rFonts w:ascii="Times New Roman" w:hAnsi="Times New Roman" w:cs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</w:t>
      </w:r>
      <w:r w:rsidR="007D636C">
        <w:rPr>
          <w:rFonts w:ascii="Times New Roman" w:hAnsi="Times New Roman" w:cs="Times New Roman"/>
          <w:sz w:val="28"/>
          <w:szCs w:val="28"/>
        </w:rPr>
        <w:t>вительства Российской Федерации </w:t>
      </w:r>
      <w:r w:rsidRPr="007D636C">
        <w:rPr>
          <w:rFonts w:ascii="Times New Roman" w:hAnsi="Times New Roman" w:cs="Times New Roman"/>
          <w:sz w:val="28"/>
          <w:szCs w:val="28"/>
        </w:rPr>
        <w:t>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7D636C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t xml:space="preserve">В случае формирования единого социального сертификата информация о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6EA0077A" w14:textId="716914CB" w:rsidR="001D3D22" w:rsidRPr="007D636C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ых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 w:rsidR="00DC1B08" w:rsidRPr="007D636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D636C">
        <w:rPr>
          <w:rFonts w:ascii="Times New Roman" w:hAnsi="Times New Roman" w:cs="Times New Roman"/>
          <w:sz w:val="28"/>
          <w:szCs w:val="28"/>
        </w:rPr>
        <w:t>социальные заказы нескольких уполномоченных</w:t>
      </w:r>
      <w:r w:rsidRPr="007D636C">
        <w:rPr>
          <w:rFonts w:ascii="Times New Roman" w:hAnsi="Times New Roman" w:cs="Times New Roman"/>
          <w:sz w:val="28"/>
          <w:szCs w:val="28"/>
        </w:rPr>
        <w:tab/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7D636C">
        <w:rPr>
          <w:rFonts w:ascii="Times New Roman" w:hAnsi="Times New Roman" w:cs="Times New Roman"/>
          <w:sz w:val="28"/>
          <w:szCs w:val="28"/>
        </w:rPr>
        <w:t>муниципальной</w:t>
      </w:r>
      <w:r w:rsidRPr="007D636C">
        <w:rPr>
          <w:rFonts w:ascii="Times New Roman" w:hAnsi="Times New Roman" w:cs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0C4BD660" w14:textId="77777777" w:rsidR="001D3D22" w:rsidRPr="007D636C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lastRenderedPageBreak/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Pr="007D636C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9D66152" w14:textId="2F5E9A1E" w:rsidR="00F177CA" w:rsidRPr="007D636C" w:rsidRDefault="00CE7992" w:rsidP="007D636C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 w:rsidR="007332C1" w:rsidRPr="007D636C">
        <w:rPr>
          <w:rFonts w:ascii="Times New Roman" w:hAnsi="Times New Roman" w:cs="Times New Roman"/>
          <w:sz w:val="28"/>
          <w:szCs w:val="28"/>
        </w:rPr>
        <w:t>социального сертифика</w:t>
      </w:r>
      <w:bookmarkStart w:id="2" w:name="_GoBack"/>
      <w:bookmarkEnd w:id="2"/>
      <w:r w:rsidR="007332C1" w:rsidRPr="007D636C">
        <w:rPr>
          <w:rFonts w:ascii="Times New Roman" w:hAnsi="Times New Roman" w:cs="Times New Roman"/>
          <w:sz w:val="28"/>
          <w:szCs w:val="28"/>
        </w:rPr>
        <w:t xml:space="preserve">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7D636C">
        <w:rPr>
          <w:rFonts w:ascii="Times New Roman" w:hAnsi="Times New Roman" w:cs="Times New Roman"/>
          <w:sz w:val="28"/>
          <w:szCs w:val="28"/>
        </w:rPr>
        <w:t>индивидуального (</w:t>
      </w:r>
      <w:r w:rsidR="007332C1" w:rsidRPr="007D636C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6524D1" w:rsidRPr="007D636C">
        <w:rPr>
          <w:rFonts w:ascii="Times New Roman" w:hAnsi="Times New Roman" w:cs="Times New Roman"/>
          <w:sz w:val="28"/>
          <w:szCs w:val="28"/>
        </w:rPr>
        <w:t>)</w:t>
      </w:r>
      <w:r w:rsidR="007332C1" w:rsidRPr="007D636C">
        <w:rPr>
          <w:rFonts w:ascii="Times New Roman" w:hAnsi="Times New Roman" w:cs="Times New Roman"/>
          <w:sz w:val="28"/>
          <w:szCs w:val="28"/>
        </w:rPr>
        <w:t xml:space="preserve"> учета (СНИЛС) потребителя услуг.</w:t>
      </w:r>
    </w:p>
    <w:p w14:paraId="625C58DF" w14:textId="595C6D35" w:rsidR="00B05073" w:rsidRPr="007D636C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6C">
        <w:rPr>
          <w:rFonts w:ascii="Times New Roman" w:hAnsi="Times New Roman" w:cs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4CC98DC3" w14:textId="77777777" w:rsidR="00F177CA" w:rsidRPr="007D636C" w:rsidRDefault="00F177CA" w:rsidP="007D6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81605" w14:textId="77777777" w:rsidR="009B111C" w:rsidRPr="005670B8" w:rsidRDefault="009B111C" w:rsidP="009B1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A819110" w14:textId="77777777" w:rsidR="009B111C" w:rsidRPr="007D636C" w:rsidRDefault="009B111C" w:rsidP="009B1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вый заместитель главы </w:t>
      </w:r>
    </w:p>
    <w:p w14:paraId="67A6E515" w14:textId="67FF7878" w:rsidR="009B111C" w:rsidRPr="007D636C" w:rsidRDefault="009B111C" w:rsidP="009B1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</w:t>
      </w:r>
      <w:proofErr w:type="gramEnd"/>
      <w:r w:rsidRP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рода Судака                              </w:t>
      </w:r>
      <w:r w:rsid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</w:t>
      </w:r>
      <w:r w:rsidRP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.Р. Скороходов</w:t>
      </w:r>
    </w:p>
    <w:p w14:paraId="08AF4168" w14:textId="77777777" w:rsidR="009B111C" w:rsidRPr="007D636C" w:rsidRDefault="009B111C" w:rsidP="009B1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6CE00A" w14:textId="77777777" w:rsidR="009B111C" w:rsidRPr="007D636C" w:rsidRDefault="009B111C" w:rsidP="009B1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DBAE62" w14:textId="77777777" w:rsidR="009B111C" w:rsidRPr="007D636C" w:rsidRDefault="009B111C" w:rsidP="009B1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ик отдела образования</w:t>
      </w:r>
    </w:p>
    <w:p w14:paraId="5BBDBBC5" w14:textId="7C197D3F" w:rsidR="009B111C" w:rsidRPr="0093244F" w:rsidRDefault="009B111C" w:rsidP="009B11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gramStart"/>
      <w:r w:rsidRP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</w:t>
      </w:r>
      <w:proofErr w:type="gramEnd"/>
      <w:r w:rsidRP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рода Судака               </w:t>
      </w:r>
      <w:r w:rsid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      </w:t>
      </w:r>
      <w:r w:rsidRP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</w:t>
      </w:r>
      <w:r w:rsidRP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.Н. </w:t>
      </w:r>
      <w:proofErr w:type="spellStart"/>
      <w:r w:rsidRPr="007D63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рисюк</w:t>
      </w:r>
      <w:proofErr w:type="spellEnd"/>
    </w:p>
    <w:p w14:paraId="18D94A10" w14:textId="77777777" w:rsidR="009B111C" w:rsidRPr="0093244F" w:rsidRDefault="009B111C" w:rsidP="009B111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65AC164E" w14:textId="77777777" w:rsidR="00B05073" w:rsidRPr="00D90851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B6F3CFC" w14:textId="561D3AB1" w:rsidR="0020554D" w:rsidRPr="00D90851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0554D" w:rsidRPr="00D90851" w:rsidSect="00CD5D7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37A23" w14:textId="77777777" w:rsidR="00750006" w:rsidRDefault="00750006" w:rsidP="00C2352F">
      <w:pPr>
        <w:spacing w:after="0" w:line="240" w:lineRule="auto"/>
      </w:pPr>
      <w:r>
        <w:separator/>
      </w:r>
    </w:p>
  </w:endnote>
  <w:endnote w:type="continuationSeparator" w:id="0">
    <w:p w14:paraId="5DBD50BA" w14:textId="77777777" w:rsidR="00750006" w:rsidRDefault="0075000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A1884" w14:textId="77777777" w:rsidR="00750006" w:rsidRDefault="00750006" w:rsidP="00C2352F">
      <w:pPr>
        <w:spacing w:after="0" w:line="240" w:lineRule="auto"/>
      </w:pPr>
      <w:r>
        <w:separator/>
      </w:r>
    </w:p>
  </w:footnote>
  <w:footnote w:type="continuationSeparator" w:id="0">
    <w:p w14:paraId="5B9FDF20" w14:textId="77777777" w:rsidR="00750006" w:rsidRDefault="0075000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636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E4CE0"/>
    <w:rsid w:val="000F5B76"/>
    <w:rsid w:val="00104246"/>
    <w:rsid w:val="00126461"/>
    <w:rsid w:val="00130210"/>
    <w:rsid w:val="001568AC"/>
    <w:rsid w:val="001615A0"/>
    <w:rsid w:val="00167089"/>
    <w:rsid w:val="001758B6"/>
    <w:rsid w:val="001838A1"/>
    <w:rsid w:val="00194DAB"/>
    <w:rsid w:val="001C6023"/>
    <w:rsid w:val="001D3478"/>
    <w:rsid w:val="001D3D22"/>
    <w:rsid w:val="001E4CA9"/>
    <w:rsid w:val="0020554D"/>
    <w:rsid w:val="00213C58"/>
    <w:rsid w:val="002316BD"/>
    <w:rsid w:val="00237735"/>
    <w:rsid w:val="0024275A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0FCA"/>
    <w:rsid w:val="003B47EB"/>
    <w:rsid w:val="003B595B"/>
    <w:rsid w:val="003B7BD6"/>
    <w:rsid w:val="003F3780"/>
    <w:rsid w:val="00406A97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5338"/>
    <w:rsid w:val="004E78AF"/>
    <w:rsid w:val="005013E5"/>
    <w:rsid w:val="005278BF"/>
    <w:rsid w:val="005319F2"/>
    <w:rsid w:val="005356DB"/>
    <w:rsid w:val="00543F50"/>
    <w:rsid w:val="00557487"/>
    <w:rsid w:val="005670B8"/>
    <w:rsid w:val="005721FB"/>
    <w:rsid w:val="00586EB5"/>
    <w:rsid w:val="005B7B0E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828A5"/>
    <w:rsid w:val="006C2726"/>
    <w:rsid w:val="006D6F37"/>
    <w:rsid w:val="006F1CA2"/>
    <w:rsid w:val="006F2F0E"/>
    <w:rsid w:val="007145D1"/>
    <w:rsid w:val="0072538D"/>
    <w:rsid w:val="0072574E"/>
    <w:rsid w:val="007332C1"/>
    <w:rsid w:val="00735223"/>
    <w:rsid w:val="00742A5B"/>
    <w:rsid w:val="00750006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1D77"/>
    <w:rsid w:val="007C7F02"/>
    <w:rsid w:val="007D636C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94881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9129F5"/>
    <w:rsid w:val="00923992"/>
    <w:rsid w:val="00946516"/>
    <w:rsid w:val="009846E7"/>
    <w:rsid w:val="009B111C"/>
    <w:rsid w:val="009B364F"/>
    <w:rsid w:val="009E03CF"/>
    <w:rsid w:val="009E1A0F"/>
    <w:rsid w:val="009E4FCA"/>
    <w:rsid w:val="00A02634"/>
    <w:rsid w:val="00A16CEA"/>
    <w:rsid w:val="00A452E7"/>
    <w:rsid w:val="00A5414C"/>
    <w:rsid w:val="00A61949"/>
    <w:rsid w:val="00A72B4C"/>
    <w:rsid w:val="00A91D55"/>
    <w:rsid w:val="00AA4781"/>
    <w:rsid w:val="00AA62A8"/>
    <w:rsid w:val="00AA6E98"/>
    <w:rsid w:val="00AB19E5"/>
    <w:rsid w:val="00AC5B56"/>
    <w:rsid w:val="00AC60DB"/>
    <w:rsid w:val="00AD267A"/>
    <w:rsid w:val="00AE51B6"/>
    <w:rsid w:val="00AF05FE"/>
    <w:rsid w:val="00AF08F8"/>
    <w:rsid w:val="00AF22D1"/>
    <w:rsid w:val="00AF32A8"/>
    <w:rsid w:val="00AF59DB"/>
    <w:rsid w:val="00B05073"/>
    <w:rsid w:val="00B11F58"/>
    <w:rsid w:val="00B177D6"/>
    <w:rsid w:val="00B472AF"/>
    <w:rsid w:val="00B66977"/>
    <w:rsid w:val="00B7104F"/>
    <w:rsid w:val="00B77A2D"/>
    <w:rsid w:val="00B82553"/>
    <w:rsid w:val="00B82640"/>
    <w:rsid w:val="00B875AE"/>
    <w:rsid w:val="00BA0BFE"/>
    <w:rsid w:val="00BA3BE2"/>
    <w:rsid w:val="00BA4157"/>
    <w:rsid w:val="00BB2B7A"/>
    <w:rsid w:val="00BC2848"/>
    <w:rsid w:val="00BD010D"/>
    <w:rsid w:val="00BD7092"/>
    <w:rsid w:val="00BF6824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D5D74"/>
    <w:rsid w:val="00CE328E"/>
    <w:rsid w:val="00CE440C"/>
    <w:rsid w:val="00CE619C"/>
    <w:rsid w:val="00CE7992"/>
    <w:rsid w:val="00D04B56"/>
    <w:rsid w:val="00D80A6E"/>
    <w:rsid w:val="00D90851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1E3"/>
    <w:rsid w:val="00E756CC"/>
    <w:rsid w:val="00E9582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177CA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4">
    <w:name w:val="Table Grid"/>
    <w:basedOn w:val="a1"/>
    <w:uiPriority w:val="39"/>
    <w:rsid w:val="00E95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F262-27EC-4706-B896-5D6A7444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Учетная запись Майкрософт</cp:lastModifiedBy>
  <cp:revision>21</cp:revision>
  <dcterms:created xsi:type="dcterms:W3CDTF">2024-02-26T10:15:00Z</dcterms:created>
  <dcterms:modified xsi:type="dcterms:W3CDTF">2024-06-13T07:28:00Z</dcterms:modified>
</cp:coreProperties>
</file>